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48" w:rsidRPr="00F939FA" w:rsidRDefault="00527948" w:rsidP="00905F14">
      <w:pPr>
        <w:pStyle w:val="Sinespaciado"/>
        <w:rPr>
          <w:sz w:val="19"/>
          <w:szCs w:val="19"/>
        </w:rPr>
      </w:pPr>
    </w:p>
    <w:p w:rsidR="00546446" w:rsidRDefault="00546446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</w:p>
    <w:p w:rsidR="00A07E57" w:rsidRDefault="00A07E57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  <w:r w:rsidRPr="00F939FA">
        <w:rPr>
          <w:color w:val="000000"/>
          <w:sz w:val="19"/>
          <w:szCs w:val="19"/>
          <w:shd w:val="clear" w:color="auto" w:fill="FFFFFF"/>
        </w:rPr>
        <w:t>Interesados deben indicar cuales son las formas en que dará a conocer la actividad a la comunidad.</w:t>
      </w:r>
      <w:bookmarkStart w:id="0" w:name="_GoBack"/>
      <w:bookmarkEnd w:id="0"/>
    </w:p>
    <w:p w:rsidR="000604CA" w:rsidRPr="00F939FA" w:rsidRDefault="000604CA" w:rsidP="00905F14">
      <w:pPr>
        <w:pStyle w:val="Sinespaciado"/>
        <w:rPr>
          <w:color w:val="000000"/>
          <w:sz w:val="19"/>
          <w:szCs w:val="19"/>
          <w:shd w:val="clear" w:color="auto" w:fill="FFFFFF"/>
        </w:rPr>
      </w:pPr>
    </w:p>
    <w:p w:rsidR="001A7797" w:rsidRPr="00120CCE" w:rsidRDefault="00A07E57" w:rsidP="00905F14">
      <w:pPr>
        <w:pStyle w:val="Sinespaciado"/>
        <w:numPr>
          <w:ilvl w:val="0"/>
          <w:numId w:val="3"/>
        </w:numPr>
        <w:rPr>
          <w:color w:val="000000"/>
          <w:sz w:val="20"/>
          <w:szCs w:val="20"/>
          <w:shd w:val="clear" w:color="auto" w:fill="FFFFFF"/>
        </w:rPr>
      </w:pPr>
      <w:r w:rsidRPr="00120CCE">
        <w:rPr>
          <w:rFonts w:cs="Helvetica"/>
          <w:b/>
          <w:bCs/>
          <w:color w:val="000000"/>
          <w:sz w:val="20"/>
          <w:szCs w:val="20"/>
        </w:rPr>
        <w:t>Antecedentes Generales:</w:t>
      </w:r>
    </w:p>
    <w:p w:rsidR="00A07E57" w:rsidRPr="00C40E27" w:rsidRDefault="00A07E57" w:rsidP="00143F5F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F939FA">
        <w:rPr>
          <w:sz w:val="19"/>
          <w:szCs w:val="19"/>
        </w:rPr>
        <w:t xml:space="preserve">Tipo de actividad </w:t>
      </w:r>
      <w:r w:rsidRPr="00143F5F">
        <w:rPr>
          <w:b/>
          <w:sz w:val="16"/>
          <w:szCs w:val="16"/>
        </w:rPr>
        <w:t>(</w:t>
      </w:r>
      <w:r w:rsidR="00143F5F" w:rsidRPr="00143F5F">
        <w:rPr>
          <w:rFonts w:ascii="Calibri" w:hAnsi="Calibri"/>
          <w:b/>
          <w:color w:val="000000"/>
          <w:sz w:val="16"/>
          <w:szCs w:val="16"/>
          <w:shd w:val="clear" w:color="auto" w:fill="FFFFFF"/>
        </w:rPr>
        <w:t>Prohibición de circulación de vehículos por actividad deportiva</w:t>
      </w:r>
      <w:r w:rsidR="008D2DB1">
        <w:rPr>
          <w:rFonts w:ascii="Calibri" w:hAnsi="Calibri"/>
          <w:b/>
          <w:color w:val="000000"/>
          <w:sz w:val="16"/>
          <w:szCs w:val="16"/>
          <w:shd w:val="clear" w:color="auto" w:fill="FFFFFF"/>
        </w:rPr>
        <w:t xml:space="preserve"> y nombre de la actividad</w:t>
      </w:r>
      <w:r w:rsidRPr="00143F5F">
        <w:rPr>
          <w:b/>
          <w:sz w:val="16"/>
          <w:szCs w:val="16"/>
        </w:rPr>
        <w:t>). 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247995" w:rsidTr="00247995">
        <w:tc>
          <w:tcPr>
            <w:tcW w:w="8828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0604CA" w:rsidRDefault="000604CA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A7797" w:rsidRPr="00F939FA" w:rsidRDefault="001A7797" w:rsidP="00905F14">
      <w:pPr>
        <w:pStyle w:val="Sinespaciado"/>
        <w:rPr>
          <w:sz w:val="19"/>
          <w:szCs w:val="19"/>
        </w:rPr>
      </w:pPr>
    </w:p>
    <w:p w:rsidR="001A7797" w:rsidRPr="00F939FA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 xml:space="preserve">Detalle solicitud </w:t>
      </w:r>
      <w:r w:rsidRPr="00C40E27">
        <w:rPr>
          <w:b/>
          <w:sz w:val="16"/>
          <w:szCs w:val="16"/>
        </w:rPr>
        <w:t xml:space="preserve">(qué </w:t>
      </w:r>
      <w:r w:rsidR="00C40E27">
        <w:rPr>
          <w:b/>
          <w:sz w:val="16"/>
          <w:szCs w:val="16"/>
        </w:rPr>
        <w:t xml:space="preserve">se va a realizar en el lugar </w:t>
      </w:r>
      <w:r w:rsidRPr="00C40E27">
        <w:rPr>
          <w:b/>
          <w:sz w:val="16"/>
          <w:szCs w:val="16"/>
        </w:rPr>
        <w:t>y por qué)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0604CA" w:rsidRDefault="000604CA" w:rsidP="00905F14">
            <w:pPr>
              <w:pStyle w:val="Sinespaciado"/>
              <w:rPr>
                <w:sz w:val="19"/>
                <w:szCs w:val="19"/>
              </w:rPr>
            </w:pPr>
          </w:p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A7797" w:rsidRPr="00F63F63" w:rsidRDefault="001A7797" w:rsidP="00905F14">
      <w:pPr>
        <w:pStyle w:val="Sinespaciado"/>
        <w:rPr>
          <w:sz w:val="19"/>
          <w:szCs w:val="19"/>
        </w:rPr>
      </w:pPr>
    </w:p>
    <w:p w:rsidR="001A7797" w:rsidRPr="00F63F63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63F63">
        <w:rPr>
          <w:sz w:val="19"/>
          <w:szCs w:val="19"/>
        </w:rPr>
        <w:t>Esquema de ubicación de la actividad, suspensión de circulación, desvío de tránsito.</w:t>
      </w:r>
      <w:r w:rsidR="00F63F63" w:rsidRPr="00F63F63">
        <w:rPr>
          <w:b/>
          <w:sz w:val="16"/>
          <w:szCs w:val="16"/>
        </w:rPr>
        <w:t xml:space="preserve"> (En caso de solicitar más de una calle para su cierre, se recomienda realizar el esquema</w:t>
      </w:r>
      <w:r w:rsidR="00226E28">
        <w:rPr>
          <w:b/>
          <w:sz w:val="16"/>
          <w:szCs w:val="16"/>
        </w:rPr>
        <w:t xml:space="preserve"> por separado </w:t>
      </w:r>
      <w:r w:rsidR="008A3F48">
        <w:rPr>
          <w:b/>
          <w:sz w:val="16"/>
          <w:szCs w:val="16"/>
        </w:rPr>
        <w:t>y adjuntarlo a la solicitud</w:t>
      </w:r>
      <w:r w:rsidR="00F63F63" w:rsidRPr="00F63F63">
        <w:rPr>
          <w:b/>
          <w:sz w:val="16"/>
          <w:szCs w:val="16"/>
        </w:rPr>
        <w:t>)</w:t>
      </w:r>
    </w:p>
    <w:p w:rsidR="00F939FA" w:rsidRDefault="00F939FA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  <w:r w:rsidRPr="00F939FA">
        <w:rPr>
          <w:rFonts w:asciiTheme="minorHAnsi" w:hAnsi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0727" wp14:editId="728055E1">
                <wp:simplePos x="0" y="0"/>
                <wp:positionH relativeFrom="column">
                  <wp:posOffset>3218815</wp:posOffset>
                </wp:positionH>
                <wp:positionV relativeFrom="paragraph">
                  <wp:posOffset>6985</wp:posOffset>
                </wp:positionV>
                <wp:extent cx="0" cy="927100"/>
                <wp:effectExtent l="0" t="0" r="19050" b="2540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DF63C" id="56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.55pt" to="253.4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 w:rsidRPr="00F939FA">
        <w:rPr>
          <w:rFonts w:asciiTheme="minorHAnsi" w:hAnsi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B9C76" wp14:editId="7B5E414A">
                <wp:simplePos x="0" y="0"/>
                <wp:positionH relativeFrom="column">
                  <wp:posOffset>1536065</wp:posOffset>
                </wp:positionH>
                <wp:positionV relativeFrom="paragraph">
                  <wp:posOffset>6985</wp:posOffset>
                </wp:positionV>
                <wp:extent cx="0" cy="927100"/>
                <wp:effectExtent l="0" t="0" r="19050" b="2540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D255D" id="55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.55pt" to="120.9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  <w:r w:rsidRPr="00F939FA">
        <w:rPr>
          <w:rFonts w:asciiTheme="minorHAnsi" w:hAnsiTheme="minorHAnsi"/>
          <w:noProof/>
          <w:sz w:val="19"/>
          <w:szCs w:val="19"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BBFB2" wp14:editId="79F60DC4">
                <wp:simplePos x="0" y="0"/>
                <wp:positionH relativeFrom="column">
                  <wp:posOffset>1002665</wp:posOffset>
                </wp:positionH>
                <wp:positionV relativeFrom="paragraph">
                  <wp:posOffset>55245</wp:posOffset>
                </wp:positionV>
                <wp:extent cx="736600" cy="279400"/>
                <wp:effectExtent l="0" t="0" r="635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97" w:rsidRPr="00942020" w:rsidRDefault="001A7797" w:rsidP="001A7797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</w:rPr>
                              <w:t>Calle N°2</w:t>
                            </w:r>
                          </w:p>
                          <w:p w:rsidR="001A7797" w:rsidRPr="00942020" w:rsidRDefault="001A7797" w:rsidP="001A779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1A7797" w:rsidRPr="00B73301" w:rsidRDefault="001A7797" w:rsidP="001A779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BBF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95pt;margin-top:4.35pt;width:58pt;height:2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" filled="f" stroked="f" strokeweight=".25pt">
                <v:stroke dashstyle="dash"/>
                <v:textbox>
                  <w:txbxContent>
                    <w:p w:rsidR="001A7797" w:rsidRPr="00942020" w:rsidRDefault="001A7797" w:rsidP="001A7797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942020">
                        <w:rPr>
                          <w:color w:val="808080" w:themeColor="background1" w:themeShade="80"/>
                        </w:rPr>
                        <w:t>Calle N°2</w:t>
                      </w:r>
                    </w:p>
                    <w:p w:rsidR="001A7797" w:rsidRPr="00942020" w:rsidRDefault="001A7797" w:rsidP="001A7797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942020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</w:p>
                    <w:p w:rsidR="001A7797" w:rsidRPr="00B73301" w:rsidRDefault="001A7797" w:rsidP="001A779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39FA">
        <w:rPr>
          <w:rFonts w:asciiTheme="minorHAnsi" w:hAnsiTheme="minorHAnsi"/>
          <w:noProof/>
          <w:sz w:val="19"/>
          <w:szCs w:val="19"/>
          <w:highlight w:val="cy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0CF0" wp14:editId="5EAC5363">
                <wp:simplePos x="0" y="0"/>
                <wp:positionH relativeFrom="column">
                  <wp:posOffset>3041015</wp:posOffset>
                </wp:positionH>
                <wp:positionV relativeFrom="paragraph">
                  <wp:posOffset>67945</wp:posOffset>
                </wp:positionV>
                <wp:extent cx="736600" cy="279400"/>
                <wp:effectExtent l="0" t="0" r="6350" b="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97" w:rsidRPr="00942020" w:rsidRDefault="001A7797" w:rsidP="001A7797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</w:rPr>
                              <w:t>Calle N°3</w:t>
                            </w:r>
                          </w:p>
                          <w:p w:rsidR="001A7797" w:rsidRPr="00110308" w:rsidRDefault="001A7797" w:rsidP="001A77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030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A7797" w:rsidRPr="00B73301" w:rsidRDefault="001A7797" w:rsidP="001A779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0CF0" id="_x0000_s1027" type="#_x0000_t202" style="position:absolute;margin-left:239.45pt;margin-top:5.35pt;width:58pt;height:2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" filled="f" stroked="f" strokeweight=".25pt">
                <v:stroke dashstyle="dash"/>
                <v:textbox>
                  <w:txbxContent>
                    <w:p w:rsidR="001A7797" w:rsidRPr="00942020" w:rsidRDefault="001A7797" w:rsidP="001A7797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942020">
                        <w:rPr>
                          <w:color w:val="808080" w:themeColor="background1" w:themeShade="80"/>
                        </w:rPr>
                        <w:t>Calle N°3</w:t>
                      </w:r>
                    </w:p>
                    <w:p w:rsidR="001A7797" w:rsidRPr="00110308" w:rsidRDefault="001A7797" w:rsidP="001A7797">
                      <w:pPr>
                        <w:jc w:val="center"/>
                        <w:rPr>
                          <w:sz w:val="20"/>
                        </w:rPr>
                      </w:pPr>
                      <w:r w:rsidRPr="00110308">
                        <w:rPr>
                          <w:sz w:val="20"/>
                        </w:rPr>
                        <w:t xml:space="preserve"> </w:t>
                      </w:r>
                    </w:p>
                    <w:p w:rsidR="001A7797" w:rsidRPr="00B73301" w:rsidRDefault="001A7797" w:rsidP="001A779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  <w:r w:rsidRPr="00F939FA">
        <w:rPr>
          <w:rFonts w:asciiTheme="minorHAnsi" w:hAnsiTheme="minorHAnsi"/>
          <w:noProof/>
          <w:sz w:val="19"/>
          <w:szCs w:val="19"/>
          <w:highlight w:val="cy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7F514" wp14:editId="1051BA43">
                <wp:simplePos x="0" y="0"/>
                <wp:positionH relativeFrom="column">
                  <wp:posOffset>1967865</wp:posOffset>
                </wp:positionH>
                <wp:positionV relativeFrom="paragraph">
                  <wp:posOffset>98425</wp:posOffset>
                </wp:positionV>
                <wp:extent cx="736600" cy="279400"/>
                <wp:effectExtent l="0" t="0" r="6350" b="635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ln w="3175">
                          <a:noFill/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97" w:rsidRPr="00942020" w:rsidRDefault="001A7797" w:rsidP="001A7797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42020">
                              <w:rPr>
                                <w:color w:val="808080" w:themeColor="background1" w:themeShade="80"/>
                              </w:rPr>
                              <w:t>Calle N°1</w:t>
                            </w:r>
                          </w:p>
                          <w:p w:rsidR="001A7797" w:rsidRPr="00110308" w:rsidRDefault="001A7797" w:rsidP="001A77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030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A7797" w:rsidRPr="00B73301" w:rsidRDefault="001A7797" w:rsidP="001A779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F514" id="_x0000_s1028" type="#_x0000_t202" style="position:absolute;margin-left:154.95pt;margin-top:7.75pt;width:58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" fillcolor="white [3201]" stroked="f" strokeweight=".25pt">
                <v:stroke dashstyle="dash"/>
                <v:textbox>
                  <w:txbxContent>
                    <w:p w:rsidR="001A7797" w:rsidRPr="00942020" w:rsidRDefault="001A7797" w:rsidP="001A7797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942020">
                        <w:rPr>
                          <w:color w:val="808080" w:themeColor="background1" w:themeShade="80"/>
                        </w:rPr>
                        <w:t>Calle N°1</w:t>
                      </w:r>
                    </w:p>
                    <w:p w:rsidR="001A7797" w:rsidRPr="00110308" w:rsidRDefault="001A7797" w:rsidP="001A7797">
                      <w:pPr>
                        <w:jc w:val="center"/>
                        <w:rPr>
                          <w:sz w:val="20"/>
                        </w:rPr>
                      </w:pPr>
                      <w:r w:rsidRPr="00110308">
                        <w:rPr>
                          <w:sz w:val="20"/>
                        </w:rPr>
                        <w:t xml:space="preserve"> </w:t>
                      </w:r>
                    </w:p>
                    <w:p w:rsidR="001A7797" w:rsidRPr="00B73301" w:rsidRDefault="001A7797" w:rsidP="001A779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39FA">
        <w:rPr>
          <w:rFonts w:asciiTheme="minorHAnsi" w:hAnsiTheme="minorHAns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36672" wp14:editId="425DEF8B">
                <wp:simplePos x="0" y="0"/>
                <wp:positionH relativeFrom="column">
                  <wp:posOffset>850265</wp:posOffset>
                </wp:positionH>
                <wp:positionV relativeFrom="paragraph">
                  <wp:posOffset>22225</wp:posOffset>
                </wp:positionV>
                <wp:extent cx="2978150" cy="0"/>
                <wp:effectExtent l="0" t="0" r="1270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8AB7" id="57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.75pt" to="301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" strokecolor="black [3213]" strokeweight=".5pt">
                <v:stroke dashstyle="dash" joinstyle="miter"/>
              </v:line>
            </w:pict>
          </mc:Fallback>
        </mc:AlternateContent>
      </w:r>
    </w:p>
    <w:p w:rsidR="001A7797" w:rsidRPr="00F939FA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Default="001A7797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0604CA" w:rsidRPr="00F939FA" w:rsidRDefault="000604CA" w:rsidP="00905F1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  <w:shd w:val="clear" w:color="auto" w:fill="FFFFFF"/>
        </w:rPr>
      </w:pPr>
    </w:p>
    <w:p w:rsidR="001A7797" w:rsidRPr="00F939FA" w:rsidRDefault="001A7797" w:rsidP="00905F14">
      <w:pPr>
        <w:pStyle w:val="Sinespaciado"/>
        <w:rPr>
          <w:sz w:val="19"/>
          <w:szCs w:val="19"/>
        </w:rPr>
      </w:pPr>
    </w:p>
    <w:p w:rsidR="008A3984" w:rsidRDefault="001A7797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 xml:space="preserve">Uso de pista o calzada </w:t>
      </w:r>
      <w:r w:rsidRPr="00740A4C">
        <w:rPr>
          <w:b/>
          <w:sz w:val="16"/>
          <w:szCs w:val="16"/>
        </w:rPr>
        <w:t>(solo escoger una opción)</w:t>
      </w:r>
    </w:p>
    <w:p w:rsidR="000604CA" w:rsidRPr="00F939FA" w:rsidRDefault="000604CA" w:rsidP="000604CA">
      <w:pPr>
        <w:pStyle w:val="Sinespaciado"/>
        <w:ind w:left="360"/>
        <w:rPr>
          <w:sz w:val="19"/>
          <w:szCs w:val="19"/>
        </w:rPr>
      </w:pPr>
    </w:p>
    <w:p w:rsidR="001A7797" w:rsidRPr="00F939FA" w:rsidRDefault="00946051" w:rsidP="000604CA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27339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4CA">
        <w:rPr>
          <w:sz w:val="19"/>
          <w:szCs w:val="19"/>
        </w:rPr>
        <w:tab/>
      </w:r>
      <w:r w:rsidR="001A7797" w:rsidRPr="00F939FA">
        <w:rPr>
          <w:sz w:val="19"/>
          <w:szCs w:val="19"/>
        </w:rPr>
        <w:t xml:space="preserve">Calzada </w:t>
      </w:r>
      <w:r w:rsidR="001A7797" w:rsidRPr="000604CA">
        <w:rPr>
          <w:b/>
          <w:sz w:val="16"/>
          <w:szCs w:val="16"/>
        </w:rPr>
        <w:t>(Cierre total de la calle solicitada)</w:t>
      </w:r>
    </w:p>
    <w:p w:rsidR="001A7797" w:rsidRPr="00F939FA" w:rsidRDefault="00946051" w:rsidP="000604CA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4842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1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04CA">
        <w:rPr>
          <w:sz w:val="19"/>
          <w:szCs w:val="19"/>
        </w:rPr>
        <w:tab/>
      </w:r>
      <w:r w:rsidR="001A7797" w:rsidRPr="00F939FA">
        <w:rPr>
          <w:sz w:val="19"/>
          <w:szCs w:val="19"/>
        </w:rPr>
        <w:t xml:space="preserve">Pista </w:t>
      </w:r>
      <w:r w:rsidR="001A7797" w:rsidRPr="000604CA">
        <w:rPr>
          <w:b/>
          <w:sz w:val="16"/>
          <w:szCs w:val="16"/>
        </w:rPr>
        <w:t>(Cierre parcial de la calle solicitada)</w:t>
      </w:r>
    </w:p>
    <w:p w:rsidR="0057364A" w:rsidRPr="00F939FA" w:rsidRDefault="0057364A" w:rsidP="00905F14">
      <w:pPr>
        <w:pStyle w:val="Sinespaciado"/>
        <w:rPr>
          <w:sz w:val="19"/>
          <w:szCs w:val="19"/>
        </w:rPr>
      </w:pPr>
    </w:p>
    <w:p w:rsidR="00C40E27" w:rsidRDefault="0057364A" w:rsidP="00905F14">
      <w:pPr>
        <w:pStyle w:val="Sinespaciado"/>
        <w:numPr>
          <w:ilvl w:val="0"/>
          <w:numId w:val="4"/>
        </w:numPr>
        <w:ind w:left="357" w:hanging="357"/>
        <w:rPr>
          <w:sz w:val="19"/>
          <w:szCs w:val="19"/>
        </w:rPr>
      </w:pPr>
      <w:r w:rsidRPr="00F939FA">
        <w:rPr>
          <w:sz w:val="19"/>
          <w:szCs w:val="19"/>
        </w:rPr>
        <w:t xml:space="preserve">Vías o pistas ocupadas por la actividad. </w:t>
      </w:r>
    </w:p>
    <w:p w:rsidR="00C40E27" w:rsidRDefault="0057364A" w:rsidP="00C40E27">
      <w:pPr>
        <w:pStyle w:val="Sinespaciado"/>
        <w:ind w:left="357"/>
        <w:rPr>
          <w:b/>
          <w:sz w:val="16"/>
          <w:szCs w:val="16"/>
        </w:rPr>
      </w:pPr>
      <w:r w:rsidRPr="00247995">
        <w:rPr>
          <w:b/>
          <w:sz w:val="16"/>
          <w:szCs w:val="16"/>
        </w:rPr>
        <w:t xml:space="preserve">(Solo responder si en </w:t>
      </w:r>
      <w:r w:rsidR="007319DA" w:rsidRPr="00247995">
        <w:rPr>
          <w:b/>
          <w:sz w:val="16"/>
          <w:szCs w:val="16"/>
        </w:rPr>
        <w:t>el punto 4,</w:t>
      </w:r>
      <w:r w:rsidRPr="00247995">
        <w:rPr>
          <w:b/>
          <w:sz w:val="16"/>
          <w:szCs w:val="16"/>
        </w:rPr>
        <w:t xml:space="preserve"> escogió la alternativa “Pista”)</w:t>
      </w:r>
      <w:r w:rsidR="00640A02">
        <w:rPr>
          <w:b/>
          <w:sz w:val="16"/>
          <w:szCs w:val="16"/>
        </w:rPr>
        <w:t xml:space="preserve"> </w:t>
      </w:r>
    </w:p>
    <w:p w:rsidR="0057364A" w:rsidRPr="00F939FA" w:rsidRDefault="00640A02" w:rsidP="00C40E27">
      <w:pPr>
        <w:pStyle w:val="Sinespaciado"/>
        <w:ind w:left="357"/>
        <w:rPr>
          <w:sz w:val="19"/>
          <w:szCs w:val="19"/>
        </w:rPr>
      </w:pPr>
      <w:r>
        <w:rPr>
          <w:b/>
          <w:sz w:val="16"/>
          <w:szCs w:val="16"/>
        </w:rPr>
        <w:t>(Indicar n° de pistas a utilizar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47995" w:rsidTr="00247995">
        <w:tc>
          <w:tcPr>
            <w:tcW w:w="8828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7364A" w:rsidRPr="00F939FA" w:rsidRDefault="0057364A" w:rsidP="00905F14">
      <w:pPr>
        <w:pStyle w:val="Sinespaciado"/>
        <w:rPr>
          <w:sz w:val="19"/>
          <w:szCs w:val="19"/>
        </w:rPr>
      </w:pPr>
    </w:p>
    <w:p w:rsidR="0057364A" w:rsidRDefault="00247995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>
        <w:rPr>
          <w:sz w:val="19"/>
          <w:szCs w:val="19"/>
        </w:rPr>
        <w:t xml:space="preserve">Fecha de realización. </w:t>
      </w:r>
      <w:r w:rsidRPr="00247995">
        <w:rPr>
          <w:b/>
          <w:sz w:val="16"/>
          <w:szCs w:val="16"/>
        </w:rPr>
        <w:t xml:space="preserve">(En caso que la actividad se realice durante el </w:t>
      </w:r>
      <w:r w:rsidR="008D2DB1">
        <w:rPr>
          <w:b/>
          <w:sz w:val="16"/>
          <w:szCs w:val="16"/>
        </w:rPr>
        <w:t xml:space="preserve">mismo </w:t>
      </w:r>
      <w:r w:rsidRPr="00247995">
        <w:rPr>
          <w:b/>
          <w:sz w:val="16"/>
          <w:szCs w:val="16"/>
        </w:rPr>
        <w:t>día, poner la misma fecha en ambas casilla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7995" w:rsidTr="00247995"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tabs>
                <w:tab w:val="center" w:pos="209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cha de Inicio</w:t>
            </w:r>
          </w:p>
        </w:tc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echa de Termino</w:t>
            </w:r>
          </w:p>
        </w:tc>
      </w:tr>
      <w:tr w:rsidR="00247995" w:rsidTr="00247995"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4414" w:type="dxa"/>
            <w:vAlign w:val="center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247995" w:rsidRDefault="00247995" w:rsidP="00905F14">
      <w:pPr>
        <w:pStyle w:val="Sinespaciado"/>
        <w:rPr>
          <w:sz w:val="19"/>
          <w:szCs w:val="19"/>
        </w:rPr>
      </w:pPr>
    </w:p>
    <w:p w:rsidR="00143F5F" w:rsidRPr="00150481" w:rsidRDefault="00143F5F" w:rsidP="00143F5F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>
        <w:rPr>
          <w:sz w:val="19"/>
          <w:szCs w:val="19"/>
        </w:rPr>
        <w:t xml:space="preserve">Horarios. </w:t>
      </w:r>
      <w:r w:rsidRPr="00150481">
        <w:rPr>
          <w:b/>
          <w:sz w:val="16"/>
          <w:szCs w:val="16"/>
        </w:rPr>
        <w:t>(En que se efectuara la actividad planificada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7995" w:rsidTr="00640A02">
        <w:tc>
          <w:tcPr>
            <w:tcW w:w="4414" w:type="dxa"/>
          </w:tcPr>
          <w:p w:rsidR="00640A02" w:rsidRDefault="00247995" w:rsidP="00905F14">
            <w:pPr>
              <w:pStyle w:val="Sinespaciado"/>
              <w:tabs>
                <w:tab w:val="center" w:pos="209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ra de Inicio</w:t>
            </w:r>
          </w:p>
        </w:tc>
        <w:tc>
          <w:tcPr>
            <w:tcW w:w="4414" w:type="dxa"/>
          </w:tcPr>
          <w:p w:rsidR="00247995" w:rsidRDefault="00247995" w:rsidP="00905F14">
            <w:pPr>
              <w:pStyle w:val="Sinespaciad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ra de Termino</w:t>
            </w:r>
          </w:p>
        </w:tc>
      </w:tr>
      <w:tr w:rsidR="00247995" w:rsidTr="004A39CA">
        <w:tc>
          <w:tcPr>
            <w:tcW w:w="4414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4414" w:type="dxa"/>
          </w:tcPr>
          <w:p w:rsidR="00247995" w:rsidRDefault="00247995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939FA" w:rsidRPr="00F939FA" w:rsidRDefault="00F939FA" w:rsidP="00905F14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Región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226E28" w:rsidRDefault="00C40E27" w:rsidP="00C40E27">
            <w:pPr>
              <w:pStyle w:val="Sinespaciad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ica y Parinacota</w:t>
            </w:r>
          </w:p>
        </w:tc>
      </w:tr>
    </w:tbl>
    <w:p w:rsidR="007319DA" w:rsidRPr="00F939FA" w:rsidRDefault="007319DA" w:rsidP="00905F14">
      <w:pPr>
        <w:pStyle w:val="Sinespaciado"/>
        <w:ind w:left="360"/>
        <w:rPr>
          <w:sz w:val="19"/>
          <w:szCs w:val="19"/>
        </w:rPr>
      </w:pPr>
    </w:p>
    <w:p w:rsidR="00905F14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Localización (rural/urbana).</w:t>
      </w:r>
    </w:p>
    <w:p w:rsidR="00905F14" w:rsidRDefault="00905F14" w:rsidP="00905F14">
      <w:pPr>
        <w:pStyle w:val="Sinespaciado"/>
        <w:ind w:left="360"/>
        <w:rPr>
          <w:sz w:val="19"/>
          <w:szCs w:val="19"/>
        </w:rPr>
      </w:pPr>
    </w:p>
    <w:p w:rsidR="00905F14" w:rsidRDefault="00946051" w:rsidP="00905F14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-111643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F14">
        <w:rPr>
          <w:sz w:val="19"/>
          <w:szCs w:val="19"/>
        </w:rPr>
        <w:tab/>
      </w:r>
      <w:r w:rsidR="00F63F63" w:rsidRPr="00905F14">
        <w:rPr>
          <w:sz w:val="19"/>
          <w:szCs w:val="19"/>
        </w:rPr>
        <w:t xml:space="preserve">Urbana </w:t>
      </w:r>
      <w:r w:rsidR="00F63F63" w:rsidRPr="000604CA">
        <w:rPr>
          <w:b/>
          <w:sz w:val="16"/>
          <w:szCs w:val="16"/>
        </w:rPr>
        <w:t>(Solicitud de cierre de calle dentro de la ciudad)</w:t>
      </w:r>
    </w:p>
    <w:p w:rsidR="00F63F63" w:rsidRDefault="00946051" w:rsidP="00905F14">
      <w:pPr>
        <w:pStyle w:val="Sinespaciado"/>
        <w:ind w:left="360"/>
        <w:rPr>
          <w:sz w:val="19"/>
          <w:szCs w:val="19"/>
        </w:rPr>
      </w:pPr>
      <w:sdt>
        <w:sdtPr>
          <w:rPr>
            <w:sz w:val="24"/>
            <w:szCs w:val="24"/>
          </w:rPr>
          <w:id w:val="182607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F14">
        <w:rPr>
          <w:sz w:val="19"/>
          <w:szCs w:val="19"/>
        </w:rPr>
        <w:tab/>
      </w:r>
      <w:r w:rsidR="00F63F63">
        <w:rPr>
          <w:sz w:val="19"/>
          <w:szCs w:val="19"/>
        </w:rPr>
        <w:t>Rural</w:t>
      </w:r>
      <w:r w:rsidR="00F63F63" w:rsidRPr="00F939FA">
        <w:rPr>
          <w:sz w:val="19"/>
          <w:szCs w:val="19"/>
        </w:rPr>
        <w:t xml:space="preserve"> </w:t>
      </w:r>
      <w:r w:rsidR="00F63F63" w:rsidRPr="000604CA">
        <w:rPr>
          <w:b/>
          <w:sz w:val="16"/>
          <w:szCs w:val="16"/>
        </w:rPr>
        <w:t>(Solicitud de cierre de calle fuera de la ciudad)</w:t>
      </w:r>
    </w:p>
    <w:p w:rsidR="00F63F63" w:rsidRPr="00F939FA" w:rsidRDefault="00F63F63" w:rsidP="00905F14">
      <w:pPr>
        <w:pStyle w:val="Sinespaciado"/>
        <w:ind w:left="108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Ciudad</w:t>
      </w:r>
      <w:r w:rsidR="00F63F63">
        <w:rPr>
          <w:sz w:val="19"/>
          <w:szCs w:val="19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7319DA" w:rsidRPr="00F939FA" w:rsidRDefault="007319DA" w:rsidP="00905F14">
      <w:pPr>
        <w:pStyle w:val="Sinespaciado"/>
        <w:ind w:left="360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Comuna</w:t>
      </w:r>
      <w:r w:rsidR="00F63F63">
        <w:rPr>
          <w:sz w:val="19"/>
          <w:szCs w:val="19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3F63" w:rsidTr="004A39CA">
        <w:tc>
          <w:tcPr>
            <w:tcW w:w="8828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7319DA" w:rsidRDefault="007319DA" w:rsidP="00905F14">
      <w:pPr>
        <w:pStyle w:val="Sinespaciado"/>
        <w:rPr>
          <w:sz w:val="19"/>
          <w:szCs w:val="19"/>
        </w:rPr>
      </w:pPr>
    </w:p>
    <w:p w:rsidR="007319DA" w:rsidRPr="00F939FA" w:rsidRDefault="007319DA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lastRenderedPageBreak/>
        <w:t>Trazado</w:t>
      </w:r>
    </w:p>
    <w:p w:rsidR="003F5E25" w:rsidRPr="00226E28" w:rsidRDefault="007319DA" w:rsidP="00226E28">
      <w:pPr>
        <w:pStyle w:val="Sinespaciado"/>
        <w:numPr>
          <w:ilvl w:val="0"/>
          <w:numId w:val="10"/>
        </w:numPr>
        <w:rPr>
          <w:sz w:val="19"/>
          <w:szCs w:val="19"/>
        </w:rPr>
      </w:pPr>
      <w:r w:rsidRPr="00226E28">
        <w:rPr>
          <w:sz w:val="19"/>
          <w:szCs w:val="19"/>
        </w:rPr>
        <w:t xml:space="preserve">Vías con solicitud de restricción de circulación vehicular total: </w:t>
      </w:r>
    </w:p>
    <w:p w:rsidR="00C40E27" w:rsidRDefault="007319DA" w:rsidP="00226E28">
      <w:pPr>
        <w:pStyle w:val="Sinespaciado"/>
        <w:ind w:left="284"/>
        <w:rPr>
          <w:b/>
          <w:sz w:val="16"/>
          <w:szCs w:val="16"/>
        </w:rPr>
      </w:pPr>
      <w:r w:rsidRPr="00226E28">
        <w:rPr>
          <w:b/>
          <w:sz w:val="16"/>
          <w:szCs w:val="16"/>
        </w:rPr>
        <w:t>(Solo llenar si en el punto 4, escogió la alternativa “Calzada”)</w:t>
      </w:r>
      <w:r w:rsidR="00C40E27">
        <w:rPr>
          <w:b/>
          <w:sz w:val="16"/>
          <w:szCs w:val="16"/>
        </w:rPr>
        <w:t xml:space="preserve"> </w:t>
      </w:r>
    </w:p>
    <w:p w:rsidR="007319DA" w:rsidRPr="00226E28" w:rsidRDefault="00C40E27" w:rsidP="00226E28">
      <w:pPr>
        <w:pStyle w:val="Sinespaciad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(En caso de requerir más de 2 calles a cerrar, se indica copiar alguno de los recuadros y llenarlos las veces que sea necesario)</w:t>
      </w:r>
    </w:p>
    <w:p w:rsidR="00F63F63" w:rsidRPr="00F939FA" w:rsidRDefault="00F63F63" w:rsidP="00905F14">
      <w:pPr>
        <w:pStyle w:val="Sinespaciado"/>
        <w:ind w:left="284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F63F63" w:rsidTr="00D4191F">
        <w:tc>
          <w:tcPr>
            <w:tcW w:w="2975" w:type="dxa"/>
          </w:tcPr>
          <w:p w:rsidR="00F63F63" w:rsidRPr="00F63F63" w:rsidRDefault="00F63F63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 w:rsidR="00D4191F">
              <w:rPr>
                <w:b/>
                <w:sz w:val="19"/>
                <w:szCs w:val="19"/>
              </w:rPr>
              <w:t xml:space="preserve"> </w:t>
            </w:r>
            <w:r w:rsidR="00D4191F"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F63F63" w:rsidRPr="00F63F63" w:rsidRDefault="00F63F63" w:rsidP="00905F14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Vía 1</w:t>
            </w:r>
            <w:r w:rsidR="00C40E27">
              <w:rPr>
                <w:b/>
                <w:sz w:val="19"/>
                <w:szCs w:val="19"/>
              </w:rPr>
              <w:t xml:space="preserve"> </w:t>
            </w:r>
            <w:r w:rsidR="00C40E27"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F63F63" w:rsidRPr="00F63F63" w:rsidRDefault="00F63F63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 w:rsidR="00D4191F">
              <w:rPr>
                <w:b/>
                <w:sz w:val="19"/>
                <w:szCs w:val="19"/>
              </w:rPr>
              <w:t xml:space="preserve"> </w:t>
            </w:r>
            <w:r w:rsidR="00D4191F" w:rsidRPr="00D4191F">
              <w:rPr>
                <w:b/>
                <w:sz w:val="16"/>
                <w:szCs w:val="16"/>
              </w:rPr>
              <w:t>(Termino cierre de calle</w:t>
            </w:r>
          </w:p>
        </w:tc>
      </w:tr>
      <w:tr w:rsidR="00F63F63" w:rsidTr="00D4191F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3F5E25" w:rsidRDefault="003F5E25" w:rsidP="00905F14">
      <w:pPr>
        <w:pStyle w:val="Sinespaciado"/>
        <w:rPr>
          <w:sz w:val="19"/>
          <w:szCs w:val="19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ía 2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Default="00F63F63" w:rsidP="00905F14">
      <w:pPr>
        <w:pStyle w:val="Sinespaciado"/>
        <w:rPr>
          <w:sz w:val="19"/>
          <w:szCs w:val="19"/>
        </w:rPr>
      </w:pPr>
    </w:p>
    <w:p w:rsidR="00996AAC" w:rsidRPr="00F939FA" w:rsidRDefault="00996AAC" w:rsidP="00905F14">
      <w:pPr>
        <w:pStyle w:val="Sinespaciado"/>
        <w:numPr>
          <w:ilvl w:val="0"/>
          <w:numId w:val="10"/>
        </w:numPr>
        <w:rPr>
          <w:sz w:val="19"/>
          <w:szCs w:val="19"/>
        </w:rPr>
      </w:pPr>
      <w:r w:rsidRPr="00F939FA">
        <w:rPr>
          <w:sz w:val="19"/>
          <w:szCs w:val="19"/>
        </w:rPr>
        <w:t>Vías con solicitud de restricción vehicular parcial, en algunas pistas o calzadas: </w:t>
      </w:r>
    </w:p>
    <w:p w:rsidR="00996AAC" w:rsidRDefault="009F7EA6" w:rsidP="00905F14">
      <w:pPr>
        <w:pStyle w:val="Sinespaciado"/>
        <w:ind w:left="284"/>
        <w:rPr>
          <w:b/>
          <w:sz w:val="16"/>
          <w:szCs w:val="16"/>
        </w:rPr>
      </w:pPr>
      <w:r w:rsidRPr="00F63F63">
        <w:rPr>
          <w:b/>
          <w:sz w:val="16"/>
          <w:szCs w:val="16"/>
        </w:rPr>
        <w:t>(Solo llenar si en el punto 4, escogió la alternativa “Pista”)</w:t>
      </w:r>
    </w:p>
    <w:p w:rsidR="00C40E27" w:rsidRPr="00F63F63" w:rsidRDefault="00C40E27" w:rsidP="00905F14">
      <w:pPr>
        <w:pStyle w:val="Sinespaciado"/>
        <w:ind w:left="284"/>
        <w:rPr>
          <w:b/>
          <w:sz w:val="16"/>
          <w:szCs w:val="16"/>
        </w:rPr>
      </w:pPr>
      <w:r w:rsidRPr="00C40E27">
        <w:rPr>
          <w:b/>
          <w:sz w:val="16"/>
          <w:szCs w:val="16"/>
        </w:rPr>
        <w:t>(En caso de requerir más de 2 calles a cerrar, se indica copiar alguno de los recuadros y llenarlos las veces que sea necesario)</w:t>
      </w:r>
    </w:p>
    <w:p w:rsidR="00F63F63" w:rsidRPr="00F939FA" w:rsidRDefault="00F63F63" w:rsidP="00905F14">
      <w:pPr>
        <w:pStyle w:val="Sinespaciado"/>
        <w:ind w:left="284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Vía 1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Default="00F63F63" w:rsidP="00905F14">
      <w:pPr>
        <w:pStyle w:val="Sinespaciado"/>
        <w:rPr>
          <w:sz w:val="19"/>
          <w:szCs w:val="19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050"/>
        <w:gridCol w:w="2803"/>
      </w:tblGrid>
      <w:tr w:rsidR="00D4191F" w:rsidTr="004A39CA">
        <w:tc>
          <w:tcPr>
            <w:tcW w:w="2975" w:type="dxa"/>
          </w:tcPr>
          <w:p w:rsidR="00D4191F" w:rsidRPr="00F63F63" w:rsidRDefault="00D4191F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Desde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Inicio cierre de calle)</w:t>
            </w:r>
          </w:p>
        </w:tc>
        <w:tc>
          <w:tcPr>
            <w:tcW w:w="3050" w:type="dxa"/>
          </w:tcPr>
          <w:p w:rsidR="00D4191F" w:rsidRPr="00F63F63" w:rsidRDefault="00D4191F" w:rsidP="00D4191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Vía 2 </w:t>
            </w:r>
            <w:r w:rsidRPr="00D4191F">
              <w:rPr>
                <w:b/>
                <w:sz w:val="16"/>
                <w:szCs w:val="16"/>
              </w:rPr>
              <w:t>(calle a cerrar)</w:t>
            </w:r>
          </w:p>
        </w:tc>
        <w:tc>
          <w:tcPr>
            <w:tcW w:w="2803" w:type="dxa"/>
          </w:tcPr>
          <w:p w:rsidR="00D4191F" w:rsidRPr="00F63F63" w:rsidRDefault="00D4191F" w:rsidP="00143F5F">
            <w:pPr>
              <w:jc w:val="center"/>
              <w:rPr>
                <w:b/>
                <w:sz w:val="19"/>
                <w:szCs w:val="19"/>
              </w:rPr>
            </w:pPr>
            <w:r w:rsidRPr="00F63F63">
              <w:rPr>
                <w:b/>
                <w:sz w:val="19"/>
                <w:szCs w:val="19"/>
              </w:rPr>
              <w:t>Hasta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D4191F">
              <w:rPr>
                <w:b/>
                <w:sz w:val="16"/>
                <w:szCs w:val="16"/>
              </w:rPr>
              <w:t>(Termino cierre de calle</w:t>
            </w:r>
          </w:p>
        </w:tc>
      </w:tr>
      <w:tr w:rsidR="00F63F63" w:rsidTr="004A39CA">
        <w:tc>
          <w:tcPr>
            <w:tcW w:w="2975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3050" w:type="dxa"/>
            <w:vAlign w:val="center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  <w:tc>
          <w:tcPr>
            <w:tcW w:w="2803" w:type="dxa"/>
          </w:tcPr>
          <w:p w:rsidR="00F63F63" w:rsidRDefault="00F63F63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63F63" w:rsidRPr="00F939FA" w:rsidRDefault="00F63F63" w:rsidP="00905F14">
      <w:pPr>
        <w:pStyle w:val="Sinespaciado"/>
        <w:rPr>
          <w:sz w:val="19"/>
          <w:szCs w:val="19"/>
        </w:rPr>
      </w:pPr>
    </w:p>
    <w:p w:rsidR="009F7EA6" w:rsidRPr="00640A02" w:rsidRDefault="009F7EA6" w:rsidP="00905F14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F939FA">
        <w:rPr>
          <w:sz w:val="19"/>
          <w:szCs w:val="19"/>
        </w:rPr>
        <w:t>Descripción de estructuras provisorias.</w:t>
      </w:r>
      <w:r w:rsidR="00640A02">
        <w:rPr>
          <w:sz w:val="19"/>
          <w:szCs w:val="19"/>
        </w:rPr>
        <w:t xml:space="preserve"> </w:t>
      </w:r>
      <w:r w:rsidR="008D2DB1">
        <w:rPr>
          <w:b/>
          <w:sz w:val="16"/>
          <w:szCs w:val="16"/>
        </w:rPr>
        <w:t>(I</w:t>
      </w:r>
      <w:r w:rsidR="00640A02" w:rsidRPr="00640A02">
        <w:rPr>
          <w:b/>
          <w:sz w:val="16"/>
          <w:szCs w:val="16"/>
        </w:rPr>
        <w:t>ndicar si la actividad contara con toldos, escenarios, sillas, mesas, etc.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F939FA" w:rsidRPr="00F939FA" w:rsidRDefault="00F939FA" w:rsidP="00905F14">
      <w:pPr>
        <w:pStyle w:val="Sinespaciado"/>
        <w:rPr>
          <w:sz w:val="19"/>
          <w:szCs w:val="19"/>
        </w:rPr>
      </w:pPr>
    </w:p>
    <w:p w:rsidR="00974838" w:rsidRPr="00F939FA" w:rsidRDefault="009F7EA6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Señalar cantidad de participantes en la actividad. </w:t>
      </w:r>
      <w:r w:rsidR="00640A02">
        <w:rPr>
          <w:b/>
          <w:sz w:val="16"/>
          <w:szCs w:val="16"/>
        </w:rPr>
        <w:t>(S</w:t>
      </w:r>
      <w:r w:rsidR="00640A02" w:rsidRPr="00640A02">
        <w:rPr>
          <w:b/>
          <w:sz w:val="16"/>
          <w:szCs w:val="16"/>
        </w:rPr>
        <w:t>olo considerar a los organizadore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Señalar cantidad de espectadores en la actividad. </w:t>
      </w:r>
      <w:r w:rsidR="00640A02" w:rsidRPr="00640A02">
        <w:rPr>
          <w:b/>
          <w:sz w:val="16"/>
          <w:szCs w:val="16"/>
        </w:rPr>
        <w:t>(Indicar un estimado de espectadores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Descripción de todas las medidas de seguridad que comprometerán y se aplicarán en el evento.</w:t>
      </w:r>
    </w:p>
    <w:p w:rsidR="00974838" w:rsidRPr="00640A02" w:rsidRDefault="00974838" w:rsidP="00905F14">
      <w:pPr>
        <w:pStyle w:val="Sinespaciado"/>
        <w:ind w:left="284"/>
        <w:rPr>
          <w:b/>
          <w:sz w:val="16"/>
          <w:szCs w:val="16"/>
        </w:rPr>
      </w:pPr>
      <w:r w:rsidRPr="00F939FA">
        <w:rPr>
          <w:sz w:val="19"/>
          <w:szCs w:val="19"/>
        </w:rPr>
        <w:t> </w:t>
      </w:r>
      <w:r w:rsidRPr="00F939FA">
        <w:rPr>
          <w:sz w:val="16"/>
          <w:szCs w:val="16"/>
        </w:rPr>
        <w:t> </w:t>
      </w:r>
      <w:r w:rsidRPr="00640A02">
        <w:rPr>
          <w:b/>
          <w:sz w:val="16"/>
          <w:szCs w:val="16"/>
        </w:rPr>
        <w:t>(Ejemplo: señalización informativa y/o preventiva, medios de segregación,</w:t>
      </w:r>
      <w:r w:rsidR="00640A02" w:rsidRPr="00640A02">
        <w:rPr>
          <w:b/>
          <w:sz w:val="16"/>
          <w:szCs w:val="16"/>
        </w:rPr>
        <w:t xml:space="preserve"> medidas sanitarias,</w:t>
      </w:r>
      <w:r w:rsidRPr="00640A02">
        <w:rPr>
          <w:b/>
          <w:sz w:val="16"/>
          <w:szCs w:val="16"/>
        </w:rPr>
        <w:t xml:space="preserve"> entre otros)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297764" w:rsidRPr="00F939FA" w:rsidRDefault="00297764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Tipo de difusión para informar a la comunidad.</w:t>
      </w:r>
      <w:r w:rsidRPr="00905F14">
        <w:rPr>
          <w:b/>
          <w:sz w:val="16"/>
          <w:szCs w:val="16"/>
        </w:rPr>
        <w:t> </w:t>
      </w:r>
      <w:r w:rsidR="00905F14" w:rsidRPr="00905F14">
        <w:rPr>
          <w:b/>
          <w:sz w:val="16"/>
          <w:szCs w:val="16"/>
        </w:rPr>
        <w:t>(Redes sociales, diario local, radio difusión, etc.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640A02" w:rsidRDefault="00974838" w:rsidP="00905F14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F939FA">
        <w:rPr>
          <w:sz w:val="19"/>
          <w:szCs w:val="19"/>
        </w:rPr>
        <w:t>Personal de apoyo</w:t>
      </w:r>
      <w:r w:rsidR="00905F14">
        <w:rPr>
          <w:sz w:val="19"/>
          <w:szCs w:val="19"/>
        </w:rPr>
        <w:t>.</w:t>
      </w:r>
      <w:r w:rsidRPr="00F939FA">
        <w:rPr>
          <w:sz w:val="19"/>
          <w:szCs w:val="19"/>
        </w:rPr>
        <w:t xml:space="preserve"> </w:t>
      </w:r>
      <w:r w:rsidRPr="00905F14">
        <w:rPr>
          <w:b/>
          <w:sz w:val="16"/>
          <w:szCs w:val="16"/>
        </w:rPr>
        <w:t>(banderilleros,</w:t>
      </w:r>
      <w:r w:rsidR="00905F14" w:rsidRPr="00905F14">
        <w:rPr>
          <w:b/>
          <w:sz w:val="16"/>
          <w:szCs w:val="16"/>
        </w:rPr>
        <w:t xml:space="preserve"> guías</w:t>
      </w:r>
      <w:r w:rsidR="00C40E27">
        <w:rPr>
          <w:b/>
          <w:sz w:val="16"/>
          <w:szCs w:val="16"/>
        </w:rPr>
        <w:t>, etc.</w:t>
      </w:r>
      <w:r w:rsidR="00905F14" w:rsidRPr="00905F14">
        <w:rPr>
          <w:b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640A02" w:rsidRDefault="00640A02" w:rsidP="00905F14">
      <w:pPr>
        <w:pStyle w:val="Sinespaciado"/>
        <w:rPr>
          <w:sz w:val="19"/>
          <w:szCs w:val="19"/>
        </w:rPr>
      </w:pPr>
    </w:p>
    <w:p w:rsidR="00546446" w:rsidRPr="00143F5F" w:rsidRDefault="00546446" w:rsidP="00546446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546446">
        <w:rPr>
          <w:sz w:val="19"/>
          <w:szCs w:val="19"/>
        </w:rPr>
        <w:t>Vehículo que abre el circuito.</w:t>
      </w:r>
      <w:r w:rsidR="004C712A">
        <w:rPr>
          <w:sz w:val="19"/>
          <w:szCs w:val="19"/>
        </w:rPr>
        <w:t xml:space="preserve"> </w:t>
      </w:r>
      <w:r w:rsidR="004C712A" w:rsidRPr="00143F5F">
        <w:rPr>
          <w:b/>
          <w:sz w:val="16"/>
          <w:szCs w:val="16"/>
        </w:rPr>
        <w:t xml:space="preserve">(Indicar </w:t>
      </w:r>
      <w:r w:rsidR="00143F5F" w:rsidRPr="00143F5F">
        <w:rPr>
          <w:b/>
          <w:sz w:val="16"/>
          <w:szCs w:val="16"/>
        </w:rPr>
        <w:t>el tipo de vehículo a utilizar</w:t>
      </w:r>
      <w:r w:rsidR="008D2DB1">
        <w:rPr>
          <w:b/>
          <w:sz w:val="16"/>
          <w:szCs w:val="16"/>
        </w:rPr>
        <w:t>, en caso de no contar con uno, indicar “No Aplica”</w:t>
      </w:r>
      <w:r w:rsidR="00143F5F" w:rsidRPr="00143F5F">
        <w:rPr>
          <w:b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6446" w:rsidTr="007F4B6A">
        <w:tc>
          <w:tcPr>
            <w:tcW w:w="8828" w:type="dxa"/>
          </w:tcPr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46446" w:rsidRDefault="00546446" w:rsidP="00546446">
      <w:pPr>
        <w:pStyle w:val="Sinespaciado"/>
        <w:rPr>
          <w:sz w:val="19"/>
          <w:szCs w:val="19"/>
        </w:rPr>
      </w:pPr>
    </w:p>
    <w:p w:rsidR="00546446" w:rsidRPr="00143F5F" w:rsidRDefault="00546446" w:rsidP="008D2DB1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546446">
        <w:rPr>
          <w:sz w:val="19"/>
          <w:szCs w:val="19"/>
        </w:rPr>
        <w:t>Vehículo que cierra el circuito</w:t>
      </w:r>
      <w:r w:rsidR="00143F5F">
        <w:rPr>
          <w:sz w:val="19"/>
          <w:szCs w:val="19"/>
        </w:rPr>
        <w:t xml:space="preserve">. </w:t>
      </w:r>
      <w:r w:rsidR="00143F5F" w:rsidRPr="00143F5F">
        <w:rPr>
          <w:b/>
          <w:sz w:val="16"/>
          <w:szCs w:val="16"/>
        </w:rPr>
        <w:t>(</w:t>
      </w:r>
      <w:r w:rsidR="008D2DB1" w:rsidRPr="008D2DB1">
        <w:rPr>
          <w:b/>
          <w:sz w:val="16"/>
          <w:szCs w:val="16"/>
        </w:rPr>
        <w:t>Indicar el tipo de vehículo a utilizar, en caso de no contar con uno</w:t>
      </w:r>
      <w:r w:rsidR="008D2DB1">
        <w:rPr>
          <w:b/>
          <w:sz w:val="16"/>
          <w:szCs w:val="16"/>
        </w:rPr>
        <w:t>,</w:t>
      </w:r>
      <w:r w:rsidR="008D2DB1" w:rsidRPr="008D2DB1">
        <w:rPr>
          <w:b/>
          <w:sz w:val="16"/>
          <w:szCs w:val="16"/>
        </w:rPr>
        <w:t xml:space="preserve"> indicar “No Aplica”</w:t>
      </w:r>
      <w:r w:rsidR="00143F5F" w:rsidRPr="00143F5F">
        <w:rPr>
          <w:b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6446" w:rsidTr="007F4B6A">
        <w:tc>
          <w:tcPr>
            <w:tcW w:w="8828" w:type="dxa"/>
          </w:tcPr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46446" w:rsidRDefault="00546446" w:rsidP="00546446">
      <w:pPr>
        <w:pStyle w:val="Sinespaciado"/>
        <w:rPr>
          <w:sz w:val="19"/>
          <w:szCs w:val="19"/>
        </w:rPr>
      </w:pPr>
    </w:p>
    <w:p w:rsidR="00546446" w:rsidRPr="008A3F48" w:rsidRDefault="00546446" w:rsidP="00546446">
      <w:pPr>
        <w:pStyle w:val="Sinespaciado"/>
        <w:numPr>
          <w:ilvl w:val="0"/>
          <w:numId w:val="4"/>
        </w:numPr>
        <w:rPr>
          <w:b/>
          <w:sz w:val="16"/>
          <w:szCs w:val="16"/>
        </w:rPr>
      </w:pPr>
      <w:r w:rsidRPr="00546446">
        <w:rPr>
          <w:sz w:val="19"/>
          <w:szCs w:val="19"/>
        </w:rPr>
        <w:t>Ambulancias.</w:t>
      </w:r>
      <w:r w:rsidR="008A3F48">
        <w:rPr>
          <w:sz w:val="19"/>
          <w:szCs w:val="19"/>
        </w:rPr>
        <w:t xml:space="preserve"> </w:t>
      </w:r>
      <w:r w:rsidR="008D2DB1">
        <w:rPr>
          <w:b/>
          <w:sz w:val="16"/>
          <w:szCs w:val="16"/>
        </w:rPr>
        <w:t>(Indicar si contará</w:t>
      </w:r>
      <w:r w:rsidR="008A3F48" w:rsidRPr="008A3F48">
        <w:rPr>
          <w:b/>
          <w:sz w:val="16"/>
          <w:szCs w:val="16"/>
        </w:rPr>
        <w:t xml:space="preserve"> con algún vehículo de emergencia o profesional del área de la salud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6446" w:rsidTr="007F4B6A">
        <w:tc>
          <w:tcPr>
            <w:tcW w:w="8828" w:type="dxa"/>
          </w:tcPr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46446" w:rsidRDefault="00546446" w:rsidP="00546446">
      <w:pPr>
        <w:pStyle w:val="Sinespaciado"/>
        <w:rPr>
          <w:sz w:val="19"/>
          <w:szCs w:val="19"/>
        </w:rPr>
      </w:pPr>
    </w:p>
    <w:p w:rsidR="008A3F48" w:rsidRDefault="008A3F48" w:rsidP="00546446">
      <w:pPr>
        <w:pStyle w:val="Sinespaciado"/>
        <w:rPr>
          <w:sz w:val="19"/>
          <w:szCs w:val="19"/>
        </w:rPr>
      </w:pPr>
    </w:p>
    <w:p w:rsidR="008A3F48" w:rsidRDefault="008A3F48" w:rsidP="00546446">
      <w:pPr>
        <w:pStyle w:val="Sinespaciado"/>
        <w:rPr>
          <w:sz w:val="19"/>
          <w:szCs w:val="19"/>
        </w:rPr>
      </w:pPr>
    </w:p>
    <w:p w:rsidR="008A3F48" w:rsidRDefault="008A3F48" w:rsidP="00546446">
      <w:pPr>
        <w:pStyle w:val="Sinespaciado"/>
        <w:rPr>
          <w:sz w:val="19"/>
          <w:szCs w:val="19"/>
        </w:rPr>
      </w:pPr>
    </w:p>
    <w:p w:rsidR="008A3F48" w:rsidRDefault="008A3F48" w:rsidP="00546446">
      <w:pPr>
        <w:pStyle w:val="Sinespaciado"/>
        <w:rPr>
          <w:sz w:val="19"/>
          <w:szCs w:val="19"/>
        </w:rPr>
      </w:pPr>
    </w:p>
    <w:p w:rsidR="00546446" w:rsidRDefault="00546446" w:rsidP="00546446">
      <w:pPr>
        <w:pStyle w:val="Sinespaciado"/>
        <w:numPr>
          <w:ilvl w:val="0"/>
          <w:numId w:val="4"/>
        </w:numPr>
        <w:rPr>
          <w:sz w:val="19"/>
          <w:szCs w:val="19"/>
        </w:rPr>
      </w:pPr>
      <w:r w:rsidRPr="00546446">
        <w:rPr>
          <w:sz w:val="19"/>
          <w:szCs w:val="19"/>
        </w:rPr>
        <w:lastRenderedPageBreak/>
        <w:t xml:space="preserve">Autorización municipal o de la Secretaría Regional Ministerial de Transportes y Telecomunicaciones respectiva, según corresponda </w:t>
      </w:r>
      <w:r w:rsidR="008A3F48">
        <w:rPr>
          <w:b/>
          <w:sz w:val="16"/>
          <w:szCs w:val="16"/>
        </w:rPr>
        <w:t>(Art</w:t>
      </w:r>
      <w:r w:rsidR="008D2DB1">
        <w:rPr>
          <w:b/>
          <w:sz w:val="16"/>
          <w:szCs w:val="16"/>
        </w:rPr>
        <w:t>.</w:t>
      </w:r>
      <w:r w:rsidR="008A3F48">
        <w:rPr>
          <w:b/>
          <w:sz w:val="16"/>
          <w:szCs w:val="16"/>
        </w:rPr>
        <w:t xml:space="preserve"> 164 de la Ley Tránsito) (</w:t>
      </w:r>
      <w:r w:rsidR="00143F5F">
        <w:rPr>
          <w:b/>
          <w:sz w:val="16"/>
          <w:szCs w:val="16"/>
        </w:rPr>
        <w:t>Documento de carácter obligatorio</w:t>
      </w:r>
      <w:r w:rsidR="008A3F48">
        <w:rPr>
          <w:b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6446" w:rsidTr="007F4B6A">
        <w:tc>
          <w:tcPr>
            <w:tcW w:w="8828" w:type="dxa"/>
          </w:tcPr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  <w:p w:rsidR="00546446" w:rsidRDefault="00546446" w:rsidP="007F4B6A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546446" w:rsidRPr="00640A02" w:rsidRDefault="00546446" w:rsidP="00905F14">
      <w:pPr>
        <w:pStyle w:val="Sinespaciado"/>
        <w:rPr>
          <w:sz w:val="19"/>
          <w:szCs w:val="19"/>
        </w:rPr>
      </w:pPr>
    </w:p>
    <w:p w:rsidR="00F939FA" w:rsidRPr="00640A02" w:rsidRDefault="00F939FA" w:rsidP="00905F14">
      <w:pPr>
        <w:pStyle w:val="Sinespaciado"/>
        <w:numPr>
          <w:ilvl w:val="0"/>
          <w:numId w:val="4"/>
        </w:numPr>
        <w:ind w:left="357" w:hanging="357"/>
        <w:rPr>
          <w:b/>
          <w:sz w:val="16"/>
          <w:szCs w:val="16"/>
        </w:rPr>
      </w:pPr>
      <w:r w:rsidRPr="00F939FA">
        <w:rPr>
          <w:sz w:val="19"/>
          <w:szCs w:val="19"/>
        </w:rPr>
        <w:t xml:space="preserve">Otros antecedentes que se estimen relevantes de informar con respecto a la logística, puesta en marcha y/o desarrollo de la actividad </w:t>
      </w:r>
      <w:r w:rsidRPr="00640A02">
        <w:rPr>
          <w:b/>
          <w:sz w:val="16"/>
          <w:szCs w:val="16"/>
        </w:rPr>
        <w:t>(ejemplo:</w:t>
      </w:r>
      <w:r w:rsidR="00B53653">
        <w:rPr>
          <w:b/>
          <w:sz w:val="16"/>
          <w:szCs w:val="16"/>
        </w:rPr>
        <w:t xml:space="preserve"> indicar si son</w:t>
      </w:r>
      <w:r w:rsidRPr="00640A02">
        <w:rPr>
          <w:b/>
          <w:sz w:val="16"/>
          <w:szCs w:val="16"/>
        </w:rPr>
        <w:t xml:space="preserve"> vías con transporte público, líneas de transporte público afectadas, entre otros)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Default="00226E28" w:rsidP="00905F14">
            <w:pPr>
              <w:pStyle w:val="Sinespaciado"/>
              <w:rPr>
                <w:sz w:val="19"/>
                <w:szCs w:val="19"/>
              </w:rPr>
            </w:pPr>
          </w:p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8A3F48" w:rsidRDefault="008A3F4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D4191F" w:rsidRDefault="00D4191F" w:rsidP="00905F14">
      <w:pPr>
        <w:spacing w:line="240" w:lineRule="auto"/>
        <w:rPr>
          <w:sz w:val="19"/>
          <w:szCs w:val="19"/>
        </w:rPr>
      </w:pPr>
    </w:p>
    <w:p w:rsidR="00120CCE" w:rsidRDefault="00120CCE" w:rsidP="00905F1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974838" w:rsidRPr="00F939FA" w:rsidRDefault="00974838" w:rsidP="00905F14">
      <w:pPr>
        <w:pStyle w:val="Sinespaciado"/>
        <w:rPr>
          <w:sz w:val="19"/>
          <w:szCs w:val="19"/>
        </w:rPr>
      </w:pPr>
    </w:p>
    <w:p w:rsidR="00F939FA" w:rsidRPr="00905F14" w:rsidRDefault="00F939FA" w:rsidP="00905F14">
      <w:pPr>
        <w:pStyle w:val="Sinespaciado"/>
        <w:numPr>
          <w:ilvl w:val="0"/>
          <w:numId w:val="3"/>
        </w:numPr>
        <w:rPr>
          <w:b/>
          <w:sz w:val="19"/>
          <w:szCs w:val="19"/>
          <w:shd w:val="clear" w:color="auto" w:fill="FFFFFF"/>
        </w:rPr>
      </w:pPr>
      <w:r w:rsidRPr="00905F14">
        <w:rPr>
          <w:b/>
          <w:sz w:val="19"/>
          <w:szCs w:val="19"/>
        </w:rPr>
        <w:t>Datos Solicitante:</w:t>
      </w:r>
    </w:p>
    <w:p w:rsidR="00F939FA" w:rsidRPr="00905F14" w:rsidRDefault="00F939FA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 xml:space="preserve">Nombre </w:t>
      </w:r>
      <w:r w:rsidR="00297764" w:rsidRPr="00905F14">
        <w:rPr>
          <w:sz w:val="19"/>
          <w:szCs w:val="19"/>
        </w:rPr>
        <w:t>Personalidad Jurídica</w:t>
      </w:r>
      <w:r w:rsidRPr="00905F14">
        <w:rPr>
          <w:sz w:val="19"/>
          <w:szCs w:val="19"/>
        </w:rPr>
        <w:t>.</w:t>
      </w:r>
      <w:r w:rsidR="00297764" w:rsidRPr="00905F14">
        <w:rPr>
          <w:sz w:val="19"/>
          <w:szCs w:val="19"/>
        </w:rPr>
        <w:t xml:space="preserve"> 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226E28" w:rsidRDefault="00120CCE" w:rsidP="00905F14">
      <w:pPr>
        <w:pStyle w:val="Sinespaciado"/>
        <w:numPr>
          <w:ilvl w:val="0"/>
          <w:numId w:val="13"/>
        </w:numPr>
        <w:rPr>
          <w:b/>
          <w:sz w:val="16"/>
          <w:szCs w:val="16"/>
        </w:rPr>
      </w:pPr>
      <w:r w:rsidRPr="00905F14">
        <w:rPr>
          <w:sz w:val="19"/>
          <w:szCs w:val="19"/>
        </w:rPr>
        <w:t>Razón Social. 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Dirección y Comuna empresa o titular.</w:t>
      </w:r>
      <w:r w:rsidR="00297764" w:rsidRPr="00905F14">
        <w:rPr>
          <w:sz w:val="19"/>
          <w:szCs w:val="19"/>
        </w:rPr>
        <w:t xml:space="preserve"> 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226E28" w:rsidRDefault="00120CCE" w:rsidP="00905F14">
      <w:pPr>
        <w:pStyle w:val="Sinespaciado"/>
        <w:numPr>
          <w:ilvl w:val="0"/>
          <w:numId w:val="13"/>
        </w:numPr>
        <w:rPr>
          <w:b/>
          <w:sz w:val="16"/>
          <w:szCs w:val="16"/>
        </w:rPr>
      </w:pPr>
      <w:r w:rsidRPr="00905F14">
        <w:rPr>
          <w:sz w:val="19"/>
          <w:szCs w:val="19"/>
        </w:rPr>
        <w:t>Teléfono contacto. 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Correo electrónico titular. </w:t>
      </w:r>
      <w:r w:rsidR="00297764" w:rsidRPr="00226E28">
        <w:rPr>
          <w:b/>
          <w:sz w:val="16"/>
          <w:szCs w:val="16"/>
        </w:rPr>
        <w:t>(Solo llenar en caso de ser solicitado por una organización o servici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Nombre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Dirección y Comuna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Teléfono contacto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Pr="00905F14" w:rsidRDefault="00120CCE" w:rsidP="00905F14">
      <w:pPr>
        <w:pStyle w:val="Sinespaciado"/>
        <w:rPr>
          <w:sz w:val="19"/>
          <w:szCs w:val="19"/>
        </w:rPr>
      </w:pPr>
    </w:p>
    <w:p w:rsidR="00120CCE" w:rsidRPr="00905F14" w:rsidRDefault="00120CCE" w:rsidP="00905F14">
      <w:pPr>
        <w:pStyle w:val="Sinespaciado"/>
        <w:numPr>
          <w:ilvl w:val="0"/>
          <w:numId w:val="13"/>
        </w:numPr>
        <w:rPr>
          <w:sz w:val="19"/>
          <w:szCs w:val="19"/>
        </w:rPr>
      </w:pPr>
      <w:r w:rsidRPr="00905F14">
        <w:rPr>
          <w:sz w:val="19"/>
          <w:szCs w:val="19"/>
        </w:rPr>
        <w:t>Correo electrónico Solicitante.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0A02" w:rsidRPr="00905F14" w:rsidTr="003F13BF">
        <w:tc>
          <w:tcPr>
            <w:tcW w:w="8828" w:type="dxa"/>
          </w:tcPr>
          <w:p w:rsidR="00640A02" w:rsidRDefault="00640A02" w:rsidP="00905F14">
            <w:pPr>
              <w:pStyle w:val="Sinespaciado"/>
              <w:rPr>
                <w:sz w:val="19"/>
                <w:szCs w:val="19"/>
              </w:rPr>
            </w:pPr>
          </w:p>
          <w:p w:rsidR="00226E28" w:rsidRPr="00905F14" w:rsidRDefault="00226E28" w:rsidP="00905F14">
            <w:pPr>
              <w:pStyle w:val="Sinespaciado"/>
              <w:rPr>
                <w:sz w:val="19"/>
                <w:szCs w:val="19"/>
              </w:rPr>
            </w:pPr>
          </w:p>
        </w:tc>
      </w:tr>
    </w:tbl>
    <w:p w:rsidR="00120CCE" w:rsidRDefault="00120CCE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740A4C" w:rsidRDefault="00740A4C" w:rsidP="00905F14">
      <w:pPr>
        <w:pStyle w:val="Sinespaciado"/>
        <w:rPr>
          <w:sz w:val="19"/>
          <w:szCs w:val="19"/>
        </w:rPr>
      </w:pPr>
    </w:p>
    <w:p w:rsidR="00740A4C" w:rsidRDefault="00740A4C" w:rsidP="00905F14">
      <w:pPr>
        <w:pStyle w:val="Sinespaciado"/>
        <w:rPr>
          <w:sz w:val="19"/>
          <w:szCs w:val="19"/>
        </w:rPr>
      </w:pPr>
    </w:p>
    <w:p w:rsidR="00C40E27" w:rsidRDefault="00C40E27" w:rsidP="00905F14">
      <w:pPr>
        <w:pStyle w:val="Sinespaciado"/>
        <w:rPr>
          <w:sz w:val="19"/>
          <w:szCs w:val="19"/>
        </w:rPr>
      </w:pPr>
    </w:p>
    <w:p w:rsidR="00C40E27" w:rsidRPr="00C40E27" w:rsidRDefault="00C40E27" w:rsidP="00C40E27">
      <w:pPr>
        <w:spacing w:after="0"/>
        <w:jc w:val="both"/>
        <w:rPr>
          <w:rFonts w:cs="Arial"/>
          <w:b/>
          <w:sz w:val="19"/>
          <w:szCs w:val="19"/>
        </w:rPr>
      </w:pPr>
      <w:r w:rsidRPr="00C40E27">
        <w:rPr>
          <w:rFonts w:cs="Arial"/>
          <w:b/>
          <w:sz w:val="19"/>
          <w:szCs w:val="19"/>
        </w:rPr>
        <w:t>PROCESO DE EVALUACIÓN DE SOLICITUD DE DESARROLLO DE LAS ACTIVIDADES:</w:t>
      </w:r>
    </w:p>
    <w:p w:rsid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 w:rsidRPr="00C40E27">
        <w:rPr>
          <w:rFonts w:cs="Arial"/>
          <w:sz w:val="19"/>
          <w:szCs w:val="19"/>
        </w:rPr>
        <w:t xml:space="preserve">Ingreso de la solicitud al gobierno regional, la cual deberá ser presentada, con todos los antecedentes, </w:t>
      </w:r>
      <w:r w:rsidRPr="00C40E27">
        <w:rPr>
          <w:rFonts w:cs="Arial"/>
          <w:b/>
          <w:sz w:val="19"/>
          <w:szCs w:val="19"/>
          <w:u w:val="single"/>
        </w:rPr>
        <w:t>con un mínimo de 15 días hábiles previo</w:t>
      </w:r>
      <w:r w:rsidRPr="00C40E27">
        <w:rPr>
          <w:rFonts w:cs="Arial"/>
          <w:sz w:val="19"/>
          <w:szCs w:val="19"/>
        </w:rPr>
        <w:t xml:space="preserve"> a la fecha del evento, actividad o inicio de las obras.</w:t>
      </w:r>
    </w:p>
    <w:p w:rsidR="008A3F48" w:rsidRPr="00C40E27" w:rsidRDefault="008A3F48" w:rsidP="008A3F48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 w:rsidRPr="008A3F48">
        <w:rPr>
          <w:rFonts w:cs="Arial"/>
          <w:b/>
          <w:sz w:val="19"/>
          <w:szCs w:val="19"/>
        </w:rPr>
        <w:t>Deberá contar con la autorización previa</w:t>
      </w:r>
      <w:r>
        <w:rPr>
          <w:rFonts w:cs="Arial"/>
          <w:sz w:val="19"/>
          <w:szCs w:val="19"/>
        </w:rPr>
        <w:t xml:space="preserve"> d</w:t>
      </w:r>
      <w:r w:rsidRPr="008A3F48">
        <w:rPr>
          <w:rFonts w:cs="Arial"/>
          <w:sz w:val="19"/>
          <w:szCs w:val="19"/>
        </w:rPr>
        <w:t xml:space="preserve">e la Secretaría Regional Ministerial de Transportes y Telecomunicaciones respectiva, </w:t>
      </w:r>
      <w:r>
        <w:rPr>
          <w:rFonts w:cs="Arial"/>
          <w:sz w:val="19"/>
          <w:szCs w:val="19"/>
        </w:rPr>
        <w:t>según lo establecido en el Art 164 de la Ley Tránsito.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e c</w:t>
      </w:r>
      <w:r w:rsidRPr="00C40E27">
        <w:rPr>
          <w:rFonts w:cs="Arial"/>
          <w:sz w:val="19"/>
          <w:szCs w:val="19"/>
        </w:rPr>
        <w:t>onsulta</w:t>
      </w:r>
      <w:r>
        <w:rPr>
          <w:rFonts w:cs="Arial"/>
          <w:sz w:val="19"/>
          <w:szCs w:val="19"/>
        </w:rPr>
        <w:t>rá</w:t>
      </w:r>
      <w:r w:rsidRPr="00C40E27">
        <w:rPr>
          <w:rFonts w:cs="Arial"/>
          <w:sz w:val="19"/>
          <w:szCs w:val="19"/>
        </w:rPr>
        <w:t xml:space="preserve"> de la factibilidad del desarrollo de la actividad a Carabineros de Chile, SEREMITT y </w:t>
      </w:r>
      <w:r>
        <w:rPr>
          <w:rFonts w:cs="Arial"/>
          <w:sz w:val="19"/>
          <w:szCs w:val="19"/>
        </w:rPr>
        <w:t>Dirección de Transito de la M</w:t>
      </w:r>
      <w:r w:rsidRPr="00C40E27">
        <w:rPr>
          <w:rFonts w:cs="Arial"/>
          <w:sz w:val="19"/>
          <w:szCs w:val="19"/>
        </w:rPr>
        <w:t>unicipalidad</w:t>
      </w:r>
      <w:r>
        <w:rPr>
          <w:rFonts w:cs="Arial"/>
          <w:sz w:val="19"/>
          <w:szCs w:val="19"/>
        </w:rPr>
        <w:t xml:space="preserve"> de Arica</w:t>
      </w:r>
      <w:r w:rsidRPr="00C40E27">
        <w:rPr>
          <w:rFonts w:cs="Arial"/>
          <w:sz w:val="19"/>
          <w:szCs w:val="19"/>
        </w:rPr>
        <w:t>.</w:t>
      </w:r>
    </w:p>
    <w:p w:rsidR="00C40E27" w:rsidRPr="00C40E27" w:rsidRDefault="00C40E27" w:rsidP="00C40E27">
      <w:pPr>
        <w:pStyle w:val="Prrafodelista"/>
        <w:numPr>
          <w:ilvl w:val="0"/>
          <w:numId w:val="14"/>
        </w:numPr>
        <w:spacing w:after="0"/>
        <w:jc w:val="both"/>
        <w:rPr>
          <w:rFonts w:cs="Arial"/>
          <w:sz w:val="20"/>
        </w:rPr>
      </w:pPr>
      <w:r w:rsidRPr="00C40E27">
        <w:rPr>
          <w:rFonts w:cs="Arial"/>
          <w:sz w:val="19"/>
          <w:szCs w:val="19"/>
        </w:rPr>
        <w:t>Los antecedentes que sean presentados en formato físico, deberán ser ingresados por oficina de partes ubicada en Avenida General Velásquez n° 1775, o formato digital a través del correo electrónico:</w:t>
      </w:r>
      <w:r w:rsidRPr="00C40E27">
        <w:rPr>
          <w:rFonts w:cs="Arial"/>
          <w:sz w:val="20"/>
        </w:rPr>
        <w:t xml:space="preserve"> </w:t>
      </w:r>
      <w:hyperlink r:id="rId8" w:history="1">
        <w:r w:rsidRPr="00C40E27">
          <w:rPr>
            <w:rStyle w:val="Hipervnculo"/>
            <w:rFonts w:cs="Arial"/>
            <w:sz w:val="20"/>
          </w:rPr>
          <w:t>oficinadepartes@gorearicayparinacota.gov.cl</w:t>
        </w:r>
      </w:hyperlink>
    </w:p>
    <w:p w:rsidR="00C40E27" w:rsidRPr="00F939FA" w:rsidRDefault="00C40E27" w:rsidP="00905F14">
      <w:pPr>
        <w:pStyle w:val="Sinespaciado"/>
        <w:rPr>
          <w:sz w:val="19"/>
          <w:szCs w:val="19"/>
        </w:rPr>
      </w:pPr>
    </w:p>
    <w:sectPr w:rsidR="00C40E27" w:rsidRPr="00F939FA" w:rsidSect="004426B7">
      <w:headerReference w:type="default" r:id="rId9"/>
      <w:footerReference w:type="default" r:id="rId10"/>
      <w:pgSz w:w="12242" w:h="18722" w:code="119"/>
      <w:pgMar w:top="1417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51" w:rsidRDefault="00946051" w:rsidP="002358F5">
      <w:pPr>
        <w:spacing w:after="0" w:line="240" w:lineRule="auto"/>
      </w:pPr>
      <w:r>
        <w:separator/>
      </w:r>
    </w:p>
  </w:endnote>
  <w:endnote w:type="continuationSeparator" w:id="0">
    <w:p w:rsidR="00946051" w:rsidRDefault="00946051" w:rsidP="0023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57" w:rsidRPr="00A07E57" w:rsidRDefault="00A07E57" w:rsidP="00A07E57">
    <w:pPr>
      <w:pBdr>
        <w:bottom w:val="single" w:sz="12" w:space="1" w:color="auto"/>
      </w:pBdr>
      <w:tabs>
        <w:tab w:val="center" w:pos="4419"/>
        <w:tab w:val="right" w:pos="8838"/>
      </w:tabs>
      <w:spacing w:after="0" w:line="240" w:lineRule="auto"/>
      <w:jc w:val="right"/>
    </w:pPr>
  </w:p>
  <w:p w:rsidR="00A07E57" w:rsidRPr="00A07E57" w:rsidRDefault="00A07E57" w:rsidP="00A07E57">
    <w:pPr>
      <w:tabs>
        <w:tab w:val="center" w:pos="4419"/>
        <w:tab w:val="right" w:pos="8838"/>
      </w:tabs>
      <w:spacing w:after="0" w:line="240" w:lineRule="auto"/>
      <w:jc w:val="center"/>
      <w:rPr>
        <w:color w:val="7F7F7F" w:themeColor="text1" w:themeTint="80"/>
        <w:sz w:val="16"/>
        <w:szCs w:val="20"/>
      </w:rPr>
    </w:pPr>
    <w:r w:rsidRPr="00A07E57">
      <w:rPr>
        <w:color w:val="7F7F7F" w:themeColor="text1" w:themeTint="80"/>
        <w:sz w:val="16"/>
        <w:szCs w:val="20"/>
      </w:rPr>
      <w:t>Gobierno Regional de Arica y Parinacota, Avenida General Velásquez N°1775, Arica-Chile</w:t>
    </w:r>
  </w:p>
  <w:p w:rsidR="00A07E57" w:rsidRDefault="00A07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51" w:rsidRDefault="00946051" w:rsidP="002358F5">
      <w:pPr>
        <w:spacing w:after="0" w:line="240" w:lineRule="auto"/>
      </w:pPr>
      <w:r>
        <w:separator/>
      </w:r>
    </w:p>
  </w:footnote>
  <w:footnote w:type="continuationSeparator" w:id="0">
    <w:p w:rsidR="00946051" w:rsidRDefault="00946051" w:rsidP="0023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46" w:rsidRPr="00546446" w:rsidRDefault="002358F5" w:rsidP="00546446">
    <w:pPr>
      <w:spacing w:after="0"/>
      <w:ind w:left="5103" w:hanging="709"/>
      <w:jc w:val="both"/>
      <w:rPr>
        <w:b/>
      </w:rPr>
    </w:pPr>
    <w:r w:rsidRPr="00546446">
      <w:rPr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192ED447" wp14:editId="34925D85">
          <wp:simplePos x="0" y="0"/>
          <wp:positionH relativeFrom="margin">
            <wp:align>left</wp:align>
          </wp:positionH>
          <wp:positionV relativeFrom="paragraph">
            <wp:posOffset>-292323</wp:posOffset>
          </wp:positionV>
          <wp:extent cx="1060256" cy="849957"/>
          <wp:effectExtent l="0" t="0" r="698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cabezad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56" cy="84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446" w:rsidRPr="00546446">
      <w:rPr>
        <w:b/>
      </w:rPr>
      <w:t xml:space="preserve">FORMULARIO: </w:t>
    </w:r>
    <w:r w:rsidR="00546446">
      <w:rPr>
        <w:b/>
      </w:rPr>
      <w:t>N°</w:t>
    </w:r>
    <w:r w:rsidR="00546446" w:rsidRPr="00546446">
      <w:rPr>
        <w:b/>
      </w:rPr>
      <w:t xml:space="preserve"> 02 </w:t>
    </w:r>
  </w:p>
  <w:p w:rsidR="002358F5" w:rsidRPr="00546446" w:rsidRDefault="00546446" w:rsidP="00546446">
    <w:pPr>
      <w:spacing w:after="0"/>
      <w:ind w:left="5103" w:hanging="709"/>
      <w:jc w:val="both"/>
      <w:rPr>
        <w:b/>
      </w:rPr>
    </w:pPr>
    <w:r w:rsidRPr="00546446">
      <w:rPr>
        <w:b/>
      </w:rPr>
      <w:t>MAT.:</w:t>
    </w:r>
    <w:r w:rsidRPr="00546446">
      <w:rPr>
        <w:b/>
      </w:rPr>
      <w:tab/>
      <w:t>Otras Actividades en vía pública (deportivas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700"/>
    <w:multiLevelType w:val="hybridMultilevel"/>
    <w:tmpl w:val="87903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094C"/>
    <w:multiLevelType w:val="hybridMultilevel"/>
    <w:tmpl w:val="FC90C2D2"/>
    <w:lvl w:ilvl="0" w:tplc="3C2271FA">
      <w:start w:val="1"/>
      <w:numFmt w:val="bullet"/>
      <w:lvlText w:val=""/>
      <w:lvlJc w:val="center"/>
      <w:pPr>
        <w:ind w:left="1080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F81"/>
    <w:multiLevelType w:val="hybridMultilevel"/>
    <w:tmpl w:val="A22281C6"/>
    <w:lvl w:ilvl="0" w:tplc="8812B3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5546"/>
    <w:multiLevelType w:val="hybridMultilevel"/>
    <w:tmpl w:val="DC6A8F26"/>
    <w:lvl w:ilvl="0" w:tplc="E6002FA0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b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61D3"/>
    <w:multiLevelType w:val="hybridMultilevel"/>
    <w:tmpl w:val="7D407E06"/>
    <w:lvl w:ilvl="0" w:tplc="E6002FA0">
      <w:start w:val="1"/>
      <w:numFmt w:val="lowerLetter"/>
      <w:lvlText w:val="%1)"/>
      <w:lvlJc w:val="left"/>
      <w:pPr>
        <w:ind w:left="720" w:hanging="360"/>
      </w:pPr>
      <w:rPr>
        <w:rFonts w:cs="Helvetica" w:hint="default"/>
        <w:b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5190"/>
    <w:multiLevelType w:val="hybridMultilevel"/>
    <w:tmpl w:val="26304886"/>
    <w:lvl w:ilvl="0" w:tplc="A574E4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54078"/>
    <w:multiLevelType w:val="multilevel"/>
    <w:tmpl w:val="1BB07DB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2C51FD"/>
    <w:multiLevelType w:val="hybridMultilevel"/>
    <w:tmpl w:val="115EC8EA"/>
    <w:lvl w:ilvl="0" w:tplc="45FC65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9"/>
        <w:szCs w:val="19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23D13"/>
    <w:multiLevelType w:val="hybridMultilevel"/>
    <w:tmpl w:val="8334DF0C"/>
    <w:lvl w:ilvl="0" w:tplc="237EF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D561B"/>
    <w:multiLevelType w:val="hybridMultilevel"/>
    <w:tmpl w:val="42948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02837"/>
    <w:multiLevelType w:val="hybridMultilevel"/>
    <w:tmpl w:val="E74AA610"/>
    <w:lvl w:ilvl="0" w:tplc="E4D0A3CE">
      <w:start w:val="1"/>
      <w:numFmt w:val="bullet"/>
      <w:lvlText w:val=""/>
      <w:lvlJc w:val="left"/>
      <w:pPr>
        <w:ind w:left="1080" w:hanging="360"/>
      </w:pPr>
      <w:rPr>
        <w:rFonts w:ascii="Calibri" w:hAnsi="Calibri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23DE"/>
    <w:multiLevelType w:val="hybridMultilevel"/>
    <w:tmpl w:val="8F7635A2"/>
    <w:lvl w:ilvl="0" w:tplc="FE582BAC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4473"/>
    <w:multiLevelType w:val="hybridMultilevel"/>
    <w:tmpl w:val="6206D8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03124"/>
    <w:multiLevelType w:val="hybridMultilevel"/>
    <w:tmpl w:val="C25E1958"/>
    <w:lvl w:ilvl="0" w:tplc="45E493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F5"/>
    <w:rsid w:val="000604CA"/>
    <w:rsid w:val="00120CCE"/>
    <w:rsid w:val="00143F5F"/>
    <w:rsid w:val="001A0A55"/>
    <w:rsid w:val="001A7797"/>
    <w:rsid w:val="00226E28"/>
    <w:rsid w:val="002358F5"/>
    <w:rsid w:val="00247995"/>
    <w:rsid w:val="00297764"/>
    <w:rsid w:val="003F5E25"/>
    <w:rsid w:val="004353F4"/>
    <w:rsid w:val="004426B7"/>
    <w:rsid w:val="004A1AC6"/>
    <w:rsid w:val="004C712A"/>
    <w:rsid w:val="00527948"/>
    <w:rsid w:val="00546446"/>
    <w:rsid w:val="0057364A"/>
    <w:rsid w:val="00611E39"/>
    <w:rsid w:val="00640A02"/>
    <w:rsid w:val="007319DA"/>
    <w:rsid w:val="00740A4C"/>
    <w:rsid w:val="007A6EA5"/>
    <w:rsid w:val="00853463"/>
    <w:rsid w:val="008A3984"/>
    <w:rsid w:val="008A3F48"/>
    <w:rsid w:val="008D2DB1"/>
    <w:rsid w:val="008E0ADD"/>
    <w:rsid w:val="00905F14"/>
    <w:rsid w:val="00946051"/>
    <w:rsid w:val="00974838"/>
    <w:rsid w:val="00996AAC"/>
    <w:rsid w:val="009F7EA6"/>
    <w:rsid w:val="00A07E57"/>
    <w:rsid w:val="00A57B0A"/>
    <w:rsid w:val="00B53653"/>
    <w:rsid w:val="00BE3473"/>
    <w:rsid w:val="00C40E27"/>
    <w:rsid w:val="00D211F7"/>
    <w:rsid w:val="00D4191F"/>
    <w:rsid w:val="00DA271D"/>
    <w:rsid w:val="00EE03D7"/>
    <w:rsid w:val="00F63F63"/>
    <w:rsid w:val="00F939FA"/>
    <w:rsid w:val="00F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8698A07-E66C-4474-8F82-973D16FF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8F5"/>
  </w:style>
  <w:style w:type="paragraph" w:styleId="Piedepgina">
    <w:name w:val="footer"/>
    <w:basedOn w:val="Normal"/>
    <w:link w:val="PiedepginaCar"/>
    <w:uiPriority w:val="99"/>
    <w:unhideWhenUsed/>
    <w:rsid w:val="0023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8F5"/>
  </w:style>
  <w:style w:type="paragraph" w:styleId="NormalWeb">
    <w:name w:val="Normal (Web)"/>
    <w:basedOn w:val="Normal"/>
    <w:uiPriority w:val="99"/>
    <w:unhideWhenUsed/>
    <w:rsid w:val="00A0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07E57"/>
    <w:pPr>
      <w:ind w:left="720"/>
      <w:contextualSpacing/>
    </w:pPr>
  </w:style>
  <w:style w:type="paragraph" w:styleId="Sinespaciado">
    <w:name w:val="No Spacing"/>
    <w:uiPriority w:val="1"/>
    <w:qFormat/>
    <w:rsid w:val="00A07E5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4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E2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0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departes@gorearicayparinacota.go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ysClr val="window" lastClr="FFFFFF"/>
        </a:solidFill>
        <a:ln w="3175" cap="flat" cmpd="sng" algn="ctr">
          <a:solidFill>
            <a:sysClr val="windowText" lastClr="000000"/>
          </a:solidFill>
          <a:prstDash val="dash"/>
          <a:miter lim="800000"/>
          <a:headEnd/>
          <a:tailEnd/>
        </a:ln>
        <a:effectLst/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FD77-C791-4210-B93E-CE567583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. Carrasco Choque</dc:creator>
  <cp:keywords/>
  <dc:description/>
  <cp:lastModifiedBy>Gerardo A. Carrasco Choque</cp:lastModifiedBy>
  <cp:revision>8</cp:revision>
  <cp:lastPrinted>2022-04-19T14:56:00Z</cp:lastPrinted>
  <dcterms:created xsi:type="dcterms:W3CDTF">2022-04-19T17:00:00Z</dcterms:created>
  <dcterms:modified xsi:type="dcterms:W3CDTF">2022-04-21T14:24:00Z</dcterms:modified>
</cp:coreProperties>
</file>